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w:body>
    <w:p w:rsidR="00EE3304" w:rsidRDefault="00DD5CA1" w:rsidP="00EE3304">
      <w:pPr>
        <w:spacing w:after="0" w:line="240" w:lineRule="auto"/>
        <w:jc w:val="center"/>
        <w:textAlignment w:val="baseline"/>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C WAYS</w:t>
      </w:r>
      <w:bookmarkStart w:id="0" w:name="_GoBack"/>
      <w:bookmarkEnd w:id="0"/>
      <w:r w:rsidR="00EE3304" w:rsidRPr="00D35CE2">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9A1D40">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3304" w:rsidRPr="00D35CE2">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GARDEN WEEDS</w:t>
      </w:r>
    </w:p>
    <w:p w:rsidR="00806BF2" w:rsidRPr="00D35CE2" w:rsidRDefault="00806BF2" w:rsidP="0093089D">
      <w:pPr>
        <w:spacing w:after="0" w:line="240" w:lineRule="auto"/>
        <w:jc w:val="both"/>
        <w:textAlignment w:val="baseline"/>
        <w:rPr>
          <w:rFonts w:ascii="Arial" w:eastAsia="Times New Roman" w:hAnsi="Arial" w:cs="Arial"/>
          <w:bCs/>
          <w:i/>
          <w:color w:val="538135" w:themeColor="accent6" w:themeShade="BF"/>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C67235"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304">
        <w:rPr>
          <w:rFonts w:ascii="Arial" w:eastAsia="Times New Roman" w:hAnsi="Arial" w:cs="Arial"/>
          <w:bCs/>
          <w:i/>
          <w:color w:val="538135" w:themeColor="accent6" w:themeShade="BF"/>
          <w:sz w:val="18"/>
          <w:szCs w:val="1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ulch to smother weeds.</w:t>
      </w:r>
      <w:r w:rsidR="00D35CE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ing garden soil with </w:t>
      </w:r>
      <w:r w:rsidR="00FE06C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ch blocks weeds. Use </w:t>
      </w: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inches of shredded bark, wood chips, straw, cocoa bean hulls, gravel or rocks. The</w:t>
      </w:r>
      <w:r w:rsidR="00D35CE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FE06C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of </w:t>
      </w: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ches will also keep moisture in the soil so you’ll have to water less frequently.</w:t>
      </w:r>
    </w:p>
    <w:p w:rsidR="00C67235" w:rsidRPr="00EE3304" w:rsidRDefault="00C67235" w:rsidP="00EE3304">
      <w:p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C67235"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304">
        <w:rPr>
          <w:rFonts w:ascii="Arial" w:eastAsia="Times New Roman" w:hAnsi="Arial" w:cs="Arial"/>
          <w:bCs/>
          <w:i/>
          <w:color w:val="538135" w:themeColor="accent6" w:themeShade="BF"/>
          <w:sz w:val="18"/>
          <w:szCs w:val="1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se weeds with boiling water.</w:t>
      </w:r>
      <w:r w:rsidR="00D35CE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ds</w:t>
      </w:r>
      <w:r w:rsidR="00FE06C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rn when</w:t>
      </w: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sed to boiling water. This method also kills weed seeds.</w:t>
      </w:r>
    </w:p>
    <w:p w:rsidR="00C67235" w:rsidRPr="00EE3304" w:rsidRDefault="00C67235" w:rsidP="00EE3304">
      <w:p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D35CE2"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Cs/>
          <w:i/>
          <w:color w:val="538135" w:themeColor="accent6" w:themeShade="BF"/>
          <w:sz w:val="18"/>
          <w:szCs w:val="1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p weeds by destroying them.</w:t>
      </w:r>
      <w:r w:rsidR="00C67235"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x 5 tab</w:t>
      </w:r>
      <w:r w:rsidR="00CE3D1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poons of liquid soap (</w:t>
      </w:r>
      <w:r w:rsidR="00C67235"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hwashing liquid) in one quart (4 cups) of water in a spray bottle. Coat the weeds with the soapy water. </w:t>
      </w:r>
      <w:r>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w</w:t>
      </w:r>
      <w:r w:rsidR="00CE3D1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s best on very </w:t>
      </w:r>
      <w:r w:rsidR="00C67235"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 days.</w:t>
      </w:r>
    </w:p>
    <w:p w:rsidR="00C67235" w:rsidRPr="00EE3304" w:rsidRDefault="00C67235" w:rsidP="00EE3304">
      <w:p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C67235"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household vinegar into a spray bottle and evenly coat weeds with it. Vinegar is really five percent acetic acid in water, and it burns the plant, especially on sunny days. For extra strength weed killer, look for pickling vinegar, which is nine percent acetic acid. Don’t get the vinegar on your garden plants, as it can kill them too.</w:t>
      </w:r>
    </w:p>
    <w:p w:rsidR="00C67235" w:rsidRPr="00EE3304" w:rsidRDefault="00C67235" w:rsidP="00EE3304">
      <w:p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C67235"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304">
        <w:rPr>
          <w:rFonts w:ascii="Arial" w:eastAsia="Times New Roman" w:hAnsi="Arial" w:cs="Arial"/>
          <w:bCs/>
          <w:i/>
          <w:color w:val="538135" w:themeColor="accent6" w:themeShade="BF"/>
          <w:sz w:val="18"/>
          <w:szCs w:val="1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lcohol.</w:t>
      </w: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x one to five tablespoons of alcohol – depending on how stubborn the weeds are – with one quart (4 cups) of water in a spray bottle. Shower weeds with the spray. Don’t let the alcohol get on garden plants as it may damage their leaves.</w:t>
      </w:r>
    </w:p>
    <w:p w:rsidR="00C67235" w:rsidRPr="00EE3304" w:rsidRDefault="00C67235" w:rsidP="00EE3304">
      <w:pPr>
        <w:pStyle w:val="ListParagraph"/>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7235" w:rsidRPr="00EE3304" w:rsidRDefault="00C67235" w:rsidP="00EE3304">
      <w:pPr>
        <w:pStyle w:val="ListParagraph"/>
        <w:numPr>
          <w:ilvl w:val="0"/>
          <w:numId w:val="2"/>
        </w:numPr>
        <w:spacing w:after="0" w:line="240" w:lineRule="auto"/>
        <w:textAlignment w:val="baseline"/>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304">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rn meal gluten as a pre-emergent herbicide and fertilizer. Corn meal gluten prevents weeds from growing, then breaks down to provide nitrogen to your plants or lawn. Use it on lawns or established perennial beds, as it won’t kill already growing plants. That does mean, of course, that it won’t work on already existing weeds.</w:t>
      </w:r>
      <w:r w:rsidR="00DA05A2">
        <w:rPr>
          <w:rFonts w:ascii="Arial" w:eastAsia="Times New Roman" w:hAnsi="Arial" w:cs="Arial"/>
          <w:i/>
          <w:color w:val="538135" w:themeColor="accent6" w:themeShade="B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AL</w:t>
      </w:r>
    </w:p>
    <w:p w:rsidR="00C67235" w:rsidRPr="00EE3304" w:rsidRDefault="00806BF2" w:rsidP="00EE3304">
      <w:pPr>
        <w:spacing w:after="0" w:line="358" w:lineRule="atLeast"/>
        <w:textAlignment w:val="baseline"/>
        <w:rPr>
          <w:rFonts w:ascii="Arial" w:eastAsia="Times New Roman" w:hAnsi="Arial" w:cs="Arial"/>
          <w:i/>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anchor distT="0" distB="0" distL="114300" distR="114300" simplePos="0" relativeHeight="251658240" behindDoc="1" locked="0" layoutInCell="1" allowOverlap="1">
            <wp:simplePos x="0" y="0"/>
            <wp:positionH relativeFrom="margin">
              <wp:posOffset>2133600</wp:posOffset>
            </wp:positionH>
            <wp:positionV relativeFrom="page">
              <wp:posOffset>4924425</wp:posOffset>
            </wp:positionV>
            <wp:extent cx="1828800" cy="1943100"/>
            <wp:effectExtent l="0" t="0" r="0" b="0"/>
            <wp:wrapTight wrapText="bothSides">
              <wp:wrapPolygon edited="0">
                <wp:start x="0" y="0"/>
                <wp:lineTo x="0" y="21388"/>
                <wp:lineTo x="21375" y="21388"/>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 in pot.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943100"/>
                    </a:xfrm>
                    <a:prstGeom prst="rect">
                      <a:avLst/>
                    </a:prstGeom>
                  </pic:spPr>
                </pic:pic>
              </a:graphicData>
            </a:graphic>
          </wp:anchor>
        </w:drawing>
      </w:r>
    </w:p>
    <w:p w:rsidR="00D91CC3" w:rsidRPr="00C26E6B" w:rsidRDefault="00D91CC3" w:rsidP="00EE330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91CC3" w:rsidRPr="00C26E6B" w:rsidSect="0093089D">
      <w:pgSz w:w="12240" w:h="15840"/>
      <w:pgMar w:top="630" w:right="171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747"/>
    <w:multiLevelType w:val="hybridMultilevel"/>
    <w:tmpl w:val="A3E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654AB1"/>
    <w:multiLevelType w:val="multilevel"/>
    <w:tmpl w:val="3AA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5"/>
    <w:rsid w:val="000016FC"/>
    <w:rsid w:val="00123D70"/>
    <w:rsid w:val="0032126E"/>
    <w:rsid w:val="00806BF2"/>
    <w:rsid w:val="0093089D"/>
    <w:rsid w:val="00964964"/>
    <w:rsid w:val="009A1D40"/>
    <w:rsid w:val="009F279A"/>
    <w:rsid w:val="00C26E6B"/>
    <w:rsid w:val="00C67235"/>
    <w:rsid w:val="00CE3D1E"/>
    <w:rsid w:val="00D35CE2"/>
    <w:rsid w:val="00D91CC3"/>
    <w:rsid w:val="00DA05A2"/>
    <w:rsid w:val="00DD5CA1"/>
    <w:rsid w:val="00EE3304"/>
    <w:rsid w:val="00F7787B"/>
    <w:rsid w:val="00F87629"/>
    <w:rsid w:val="00FE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52B2-4039-4DCA-8CF4-964AAFE8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A8D08D"/>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904-529A-4E2C-A255-487BE20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18-03-01T16:17:00Z</dcterms:created>
  <dcterms:modified xsi:type="dcterms:W3CDTF">2018-03-01T19:28:00Z</dcterms:modified>
</cp:coreProperties>
</file>